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喆熙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竞秀区江城乡天威西路3838号商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保定市竞秀区西二环南路3998号橡树孵化园32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器材(复合绝缘子、玻璃绝缘子、陶瓷绝缘子、避雷器、高压熔断器、隔离开关、金具铁附件、绝缘绑扎线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器材(复合绝缘子、玻璃绝缘子、陶瓷绝缘子、避雷器、高压熔断器、隔离开关、金具铁附件、绝缘绑扎线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器材(复合绝缘子、玻璃绝缘子、陶瓷绝缘子、避雷器、高压熔断器、隔离开关、金具铁附件、绝缘绑扎线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70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4679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